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BAD3" w14:textId="77777777" w:rsidR="00521249" w:rsidRDefault="00521249" w:rsidP="00486364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253A6214" w:rsidR="00521249" w:rsidRPr="009768AC" w:rsidRDefault="00521249" w:rsidP="008E5E55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14:paraId="70FB60F1" w14:textId="572A4F53" w:rsidR="00521249" w:rsidRDefault="00521249" w:rsidP="008E5E55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0518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76C30073" w14:textId="5DD0FCF4" w:rsidR="00521249" w:rsidRPr="008E5E55" w:rsidRDefault="00521249" w:rsidP="008E5E55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8E5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делирование работы стандартных топологий се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1F52235" w14:textId="3A3A2703" w:rsidR="00521249" w:rsidRPr="009768AC" w:rsidRDefault="00521249" w:rsidP="008E5E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8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пьютерные сети</w:t>
      </w: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4FE3F6D1" w14:textId="77777777" w:rsidR="00486364" w:rsidRPr="00486364" w:rsidRDefault="00486364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1A6F23A5" w14:textId="33339A39" w:rsidR="00521249" w:rsidRDefault="00521249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3006A430" w14:textId="77777777" w:rsidR="006E53A1" w:rsidRPr="006E53A1" w:rsidRDefault="006E53A1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77777777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29AAB84C" w14:textId="5C2AFFCC" w:rsidR="00521249" w:rsidRDefault="00486364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ова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8C8918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415B1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FFAFD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B0C74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C73F3" w14:textId="77777777" w:rsidR="0005181F" w:rsidRDefault="0005181F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44F51B5C" w14:textId="1D38DC83" w:rsidR="00486364" w:rsidRDefault="001B3660" w:rsidP="0005181F">
      <w:pPr>
        <w:jc w:val="center"/>
        <w:rPr>
          <w:rFonts w:ascii="Times New Roman" w:hAnsi="Times New Roman" w:cs="Times New Roman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14:paraId="4E4C84FA" w14:textId="5C12BB43" w:rsidR="006E53A1" w:rsidRDefault="006E53A1" w:rsidP="00793AC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5181F" w:rsidRPr="0005181F">
        <w:rPr>
          <w:rFonts w:ascii="Times New Roman" w:hAnsi="Times New Roman" w:cs="Times New Roman"/>
          <w:color w:val="000000"/>
          <w:sz w:val="28"/>
          <w:szCs w:val="28"/>
        </w:rPr>
        <w:t>научиться настраивать сети различных топологий в симуляторе с использованием концентратора, коммутатора и маршрутизатора</w:t>
      </w:r>
      <w:r w:rsidR="0005181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067A593" w14:textId="77777777" w:rsidR="006E53A1" w:rsidRPr="00486364" w:rsidRDefault="006E53A1" w:rsidP="006E53A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FD0C7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2E9DF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18253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E0611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71957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7FD0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AE1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EBF6B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5B195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B7A5D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260EF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F8A74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EF595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62F3D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F8C95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D589E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ECA18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B16E8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32407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660AC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B857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EFD91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7F471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5578C" w14:textId="4A779704" w:rsidR="006E53A1" w:rsidRDefault="006E53A1" w:rsidP="000518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72A221" w14:textId="77777777" w:rsidR="0005181F" w:rsidRDefault="0005181F" w:rsidP="000518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CBF9B" w14:textId="77777777" w:rsidR="007F3942" w:rsidRDefault="007F3942" w:rsidP="0005181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4E8913" w14:textId="689D6E17" w:rsidR="00486364" w:rsidRDefault="00486364" w:rsidP="002467D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3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задания</w:t>
      </w:r>
    </w:p>
    <w:p w14:paraId="7C3572DF" w14:textId="083CF621" w:rsidR="0005181F" w:rsidRDefault="0005181F" w:rsidP="002467D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63A7786" w14:textId="14AD7376" w:rsidR="006336C8" w:rsidRDefault="006336C8" w:rsidP="006336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36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333914" wp14:editId="53AC2308">
            <wp:extent cx="5940425" cy="1865630"/>
            <wp:effectExtent l="0" t="0" r="3175" b="1270"/>
            <wp:docPr id="709835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350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3246" w14:textId="629C5891" w:rsidR="006336C8" w:rsidRDefault="006336C8" w:rsidP="00633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соединение типа «точка-точка» и обмен пакетами между «точками»</w:t>
      </w:r>
    </w:p>
    <w:p w14:paraId="1F74BB2C" w14:textId="77777777" w:rsidR="006336C8" w:rsidRDefault="006336C8" w:rsidP="00633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C52FE" w14:textId="77FE434A" w:rsidR="008E3797" w:rsidRPr="00C32E2B" w:rsidRDefault="008E3797" w:rsidP="007F3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39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ле назначения адреса компьютеру при вводе команд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его терминале </w:t>
      </w:r>
      <w:r w:rsidR="007F3942">
        <w:rPr>
          <w:rFonts w:ascii="Times New Roman" w:hAnsi="Times New Roman" w:cs="Times New Roman"/>
          <w:sz w:val="28"/>
          <w:szCs w:val="28"/>
        </w:rPr>
        <w:t>стала отображатьс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локальном адресе, широковещательном адресе и маске подсети</w:t>
      </w:r>
      <w:r w:rsidR="007F3942">
        <w:rPr>
          <w:rFonts w:ascii="Times New Roman" w:hAnsi="Times New Roman" w:cs="Times New Roman"/>
          <w:sz w:val="28"/>
          <w:szCs w:val="28"/>
        </w:rPr>
        <w:t xml:space="preserve">; состояние компьютера изменилось с </w:t>
      </w:r>
      <w:r w:rsidR="007F3942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7F3942" w:rsidRPr="007F3942">
        <w:rPr>
          <w:rFonts w:ascii="Times New Roman" w:hAnsi="Times New Roman" w:cs="Times New Roman"/>
          <w:sz w:val="28"/>
          <w:szCs w:val="28"/>
        </w:rPr>
        <w:t xml:space="preserve"> </w:t>
      </w:r>
      <w:r w:rsidR="007F3942">
        <w:rPr>
          <w:rFonts w:ascii="Times New Roman" w:hAnsi="Times New Roman" w:cs="Times New Roman"/>
          <w:sz w:val="28"/>
          <w:szCs w:val="28"/>
        </w:rPr>
        <w:t xml:space="preserve">на </w:t>
      </w:r>
      <w:r w:rsidR="007F394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7F3942">
        <w:rPr>
          <w:rFonts w:ascii="Times New Roman" w:hAnsi="Times New Roman" w:cs="Times New Roman"/>
          <w:sz w:val="28"/>
          <w:szCs w:val="28"/>
        </w:rPr>
        <w:t>.</w:t>
      </w:r>
    </w:p>
    <w:p w14:paraId="3676B5D4" w14:textId="09175FA1" w:rsidR="006336C8" w:rsidRDefault="008E3797" w:rsidP="007F39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бного обмена данными было потеряно 0 пакетов, эта сеть является работоспособной.</w:t>
      </w:r>
    </w:p>
    <w:p w14:paraId="4E6C3E04" w14:textId="77777777" w:rsidR="007F3942" w:rsidRDefault="007F3942" w:rsidP="007F39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43CE35" w14:textId="62E7FF96" w:rsidR="008E3797" w:rsidRPr="00EC2179" w:rsidRDefault="008E3797" w:rsidP="008E3797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EC2179">
        <w:rPr>
          <w:rFonts w:ascii="Times New Roman" w:hAnsi="Times New Roman" w:cs="Times New Roman"/>
          <w:b/>
          <w:bCs/>
          <w:sz w:val="28"/>
          <w:szCs w:val="28"/>
          <w:lang w:val="en-US"/>
        </w:rPr>
        <w:t>.1</w:t>
      </w:r>
    </w:p>
    <w:p w14:paraId="62E55872" w14:textId="4096FEE3" w:rsidR="00432117" w:rsidRDefault="00CA4574" w:rsidP="0043211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457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BD0E92" wp14:editId="3DE65B5F">
            <wp:extent cx="5940425" cy="1031875"/>
            <wp:effectExtent l="0" t="0" r="3175" b="0"/>
            <wp:docPr id="388422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222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7C01" w14:textId="43575E19" w:rsidR="00432117" w:rsidRPr="00CA4574" w:rsidRDefault="00432117" w:rsidP="004321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создание и настройка нового узла</w:t>
      </w:r>
      <w:r w:rsidR="00CA4574">
        <w:rPr>
          <w:rFonts w:ascii="Times New Roman" w:hAnsi="Times New Roman" w:cs="Times New Roman"/>
          <w:sz w:val="28"/>
          <w:szCs w:val="28"/>
        </w:rPr>
        <w:t xml:space="preserve"> «</w:t>
      </w:r>
      <w:r w:rsidR="00CA4574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CA4574" w:rsidRPr="00CA4574">
        <w:rPr>
          <w:rFonts w:ascii="Times New Roman" w:hAnsi="Times New Roman" w:cs="Times New Roman"/>
          <w:sz w:val="28"/>
          <w:szCs w:val="28"/>
        </w:rPr>
        <w:t>2</w:t>
      </w:r>
      <w:r w:rsidR="00CA4574">
        <w:rPr>
          <w:rFonts w:ascii="Times New Roman" w:hAnsi="Times New Roman" w:cs="Times New Roman"/>
          <w:sz w:val="28"/>
          <w:szCs w:val="28"/>
        </w:rPr>
        <w:t>»</w:t>
      </w:r>
    </w:p>
    <w:p w14:paraId="773D9F7D" w14:textId="77777777" w:rsidR="00432117" w:rsidRDefault="00432117" w:rsidP="004321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8E611" w14:textId="681780DD" w:rsidR="00432117" w:rsidRDefault="00432117" w:rsidP="00793A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ска подсети 255.255.255.0 говорит о том, что в эту подсеть могут входить все </w:t>
      </w:r>
      <w:r w:rsidR="00E377B7">
        <w:rPr>
          <w:rFonts w:ascii="Times New Roman" w:hAnsi="Times New Roman" w:cs="Times New Roman"/>
          <w:sz w:val="28"/>
          <w:szCs w:val="28"/>
        </w:rPr>
        <w:t>узлы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432117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</w:rPr>
        <w:t>адресами в диапазоне 192.168.1.0-192.168.1.254, включая в том числе 192.168.1.3, присвоенный новому узлу.</w:t>
      </w:r>
    </w:p>
    <w:p w14:paraId="1F9584CD" w14:textId="77777777" w:rsidR="00432117" w:rsidRDefault="00432117" w:rsidP="004321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A2860C" w14:textId="769CA1C1" w:rsidR="00432117" w:rsidRDefault="00CA4574" w:rsidP="004321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5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F670A8" wp14:editId="2B5C0FEC">
            <wp:extent cx="5149850" cy="1781661"/>
            <wp:effectExtent l="0" t="0" r="0" b="9525"/>
            <wp:docPr id="1056713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13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732" cy="17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DDE2" w14:textId="7B5D526B" w:rsidR="00432117" w:rsidRPr="00C32E2B" w:rsidRDefault="00432117" w:rsidP="004321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создание концентратора</w:t>
      </w:r>
      <w:r w:rsidR="00CA4574">
        <w:rPr>
          <w:rFonts w:ascii="Times New Roman" w:hAnsi="Times New Roman" w:cs="Times New Roman"/>
          <w:sz w:val="28"/>
          <w:szCs w:val="28"/>
        </w:rPr>
        <w:t xml:space="preserve"> «</w:t>
      </w:r>
      <w:r w:rsidR="00CA4574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CA4574" w:rsidRPr="00CA4574">
        <w:rPr>
          <w:rFonts w:ascii="Times New Roman" w:hAnsi="Times New Roman" w:cs="Times New Roman"/>
          <w:sz w:val="28"/>
          <w:szCs w:val="28"/>
        </w:rPr>
        <w:t>0</w:t>
      </w:r>
      <w:r w:rsidR="00CA45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кабельное соединение всех узлов с ним</w:t>
      </w:r>
    </w:p>
    <w:p w14:paraId="7AB76A58" w14:textId="77777777" w:rsidR="00CA4574" w:rsidRPr="00C32E2B" w:rsidRDefault="00CA4574" w:rsidP="004321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F63DE" w14:textId="0391CF09" w:rsidR="00CA4574" w:rsidRDefault="00CA4574" w:rsidP="004321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45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C037E2" wp14:editId="1955DCE4">
            <wp:extent cx="5940425" cy="2130425"/>
            <wp:effectExtent l="0" t="0" r="3175" b="3175"/>
            <wp:docPr id="40196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969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D947" w14:textId="77777777" w:rsidR="00CD03E8" w:rsidRPr="00CD03E8" w:rsidRDefault="00CA4574" w:rsidP="004321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проверка доступ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</w:rPr>
        <w:t>2» с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CD03E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6AD707" w14:textId="77777777" w:rsidR="00CD03E8" w:rsidRPr="00C32E2B" w:rsidRDefault="00CD03E8" w:rsidP="004321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57F88" w14:textId="77777777" w:rsidR="00CD03E8" w:rsidRDefault="00CD03E8" w:rsidP="004321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03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845CBC" wp14:editId="07AB44E8">
            <wp:extent cx="5832348" cy="1987550"/>
            <wp:effectExtent l="0" t="0" r="0" b="0"/>
            <wp:docPr id="24244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478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839" cy="199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2A5A" w14:textId="274585EA" w:rsidR="00CD03E8" w:rsidRDefault="00CD03E8" w:rsidP="00CD0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проверка доступ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CD03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CD03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020E184" w14:textId="77777777" w:rsidR="00E377B7" w:rsidRDefault="00E377B7" w:rsidP="00CD0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FE8BC" w14:textId="7305C8E9" w:rsidR="00CD03E8" w:rsidRDefault="00CD03E8" w:rsidP="00793A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оведённых проверок показали, что новый узел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CD03E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0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ен для остальных узлов подсети; отношение потерянных пакетов к общему числу отправленных составило 0</w:t>
      </w:r>
      <w:r w:rsidRPr="00CD03E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583C1" w14:textId="29425310" w:rsidR="00CD03E8" w:rsidRDefault="00CD03E8" w:rsidP="00CD03E8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 w:rsidR="00EC2179">
        <w:rPr>
          <w:rFonts w:ascii="Times New Roman" w:hAnsi="Times New Roman" w:cs="Times New Roman"/>
          <w:b/>
          <w:bCs/>
          <w:sz w:val="28"/>
          <w:szCs w:val="28"/>
          <w:lang w:val="en-US"/>
        </w:rPr>
        <w:t>2.2</w:t>
      </w:r>
    </w:p>
    <w:p w14:paraId="7C75258F" w14:textId="454AAD4B" w:rsidR="00EC2179" w:rsidRDefault="00EC2179" w:rsidP="00EC2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21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E6EC30" wp14:editId="6FD91ADB">
            <wp:extent cx="5899150" cy="1008310"/>
            <wp:effectExtent l="0" t="0" r="0" b="1905"/>
            <wp:docPr id="29682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28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534" cy="10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525D" w14:textId="6B4E2C4E" w:rsidR="00EC2179" w:rsidRPr="0010625D" w:rsidRDefault="00EC2179" w:rsidP="00EC2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создание </w:t>
      </w:r>
      <w:r w:rsidR="0010625D">
        <w:rPr>
          <w:rFonts w:ascii="Times New Roman" w:hAnsi="Times New Roman" w:cs="Times New Roman"/>
          <w:sz w:val="28"/>
          <w:szCs w:val="28"/>
        </w:rPr>
        <w:t xml:space="preserve">и настройка </w:t>
      </w:r>
      <w:r>
        <w:rPr>
          <w:rFonts w:ascii="Times New Roman" w:hAnsi="Times New Roman" w:cs="Times New Roman"/>
          <w:sz w:val="28"/>
          <w:szCs w:val="28"/>
        </w:rPr>
        <w:t>узлов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10625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1062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625D">
        <w:rPr>
          <w:rFonts w:ascii="Times New Roman" w:hAnsi="Times New Roman" w:cs="Times New Roman"/>
          <w:sz w:val="28"/>
          <w:szCs w:val="28"/>
        </w:rPr>
        <w:t xml:space="preserve"> и их кабельное соединение с концентратором «</w:t>
      </w:r>
      <w:r w:rsidR="0010625D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10625D" w:rsidRPr="0010625D">
        <w:rPr>
          <w:rFonts w:ascii="Times New Roman" w:hAnsi="Times New Roman" w:cs="Times New Roman"/>
          <w:sz w:val="28"/>
          <w:szCs w:val="28"/>
        </w:rPr>
        <w:t>0</w:t>
      </w:r>
      <w:r w:rsidR="0010625D">
        <w:rPr>
          <w:rFonts w:ascii="Times New Roman" w:hAnsi="Times New Roman" w:cs="Times New Roman"/>
          <w:sz w:val="28"/>
          <w:szCs w:val="28"/>
        </w:rPr>
        <w:t>»</w:t>
      </w:r>
    </w:p>
    <w:p w14:paraId="30F5E08A" w14:textId="77777777" w:rsidR="0010625D" w:rsidRPr="0010625D" w:rsidRDefault="0010625D" w:rsidP="00EC2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220CA" w14:textId="5CFF19DA" w:rsidR="0010625D" w:rsidRDefault="0010625D" w:rsidP="00EC2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625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8FA6EC" wp14:editId="63CF26C7">
            <wp:extent cx="5962980" cy="2686050"/>
            <wp:effectExtent l="0" t="0" r="0" b="0"/>
            <wp:docPr id="196415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506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282" cy="26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5048" w14:textId="250CFE97" w:rsidR="0010625D" w:rsidRDefault="0010625D" w:rsidP="00EC2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создание концентратора «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1062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6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кабельное соединение с концентратором «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1062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8D2499" w14:textId="77777777" w:rsidR="0010625D" w:rsidRDefault="0010625D" w:rsidP="00EC2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3F375" w14:textId="1BDE91E2" w:rsidR="0010625D" w:rsidRDefault="00E377B7" w:rsidP="00EC2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77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8F43E6" wp14:editId="1548169E">
            <wp:extent cx="5940425" cy="1687195"/>
            <wp:effectExtent l="0" t="0" r="3175" b="8255"/>
            <wp:docPr id="56858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861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49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AFAA" w14:textId="46E53ECE" w:rsidR="00E377B7" w:rsidRPr="00931442" w:rsidRDefault="00E377B7" w:rsidP="00EC2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создание узлов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377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377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377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377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» и их кабельное соединение с концентратором </w:t>
      </w:r>
      <w:r w:rsidR="0093144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E377B7">
        <w:rPr>
          <w:rFonts w:ascii="Times New Roman" w:hAnsi="Times New Roman" w:cs="Times New Roman"/>
          <w:sz w:val="28"/>
          <w:szCs w:val="28"/>
        </w:rPr>
        <w:t>1</w:t>
      </w:r>
      <w:r w:rsidR="00931442">
        <w:rPr>
          <w:rFonts w:ascii="Times New Roman" w:hAnsi="Times New Roman" w:cs="Times New Roman"/>
          <w:sz w:val="28"/>
          <w:szCs w:val="28"/>
        </w:rPr>
        <w:t>»</w:t>
      </w:r>
    </w:p>
    <w:p w14:paraId="19F53DCC" w14:textId="77777777" w:rsidR="00E377B7" w:rsidRPr="00931442" w:rsidRDefault="00E377B7" w:rsidP="00EC21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28375" w14:textId="14D31A84" w:rsidR="00E377B7" w:rsidRDefault="00E377B7" w:rsidP="00793A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1442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овым</w:t>
      </w:r>
      <w:r w:rsidRPr="00E37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ам</w:t>
      </w:r>
      <w:r w:rsidRPr="00E377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377B7">
        <w:rPr>
          <w:rFonts w:ascii="Times New Roman" w:hAnsi="Times New Roman" w:cs="Times New Roman"/>
          <w:sz w:val="28"/>
          <w:szCs w:val="28"/>
        </w:rPr>
        <w:t>3»,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377B7">
        <w:rPr>
          <w:rFonts w:ascii="Times New Roman" w:hAnsi="Times New Roman" w:cs="Times New Roman"/>
          <w:sz w:val="28"/>
          <w:szCs w:val="28"/>
        </w:rPr>
        <w:t>4»,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377B7">
        <w:rPr>
          <w:rFonts w:ascii="Times New Roman" w:hAnsi="Times New Roman" w:cs="Times New Roman"/>
          <w:sz w:val="28"/>
          <w:szCs w:val="28"/>
        </w:rPr>
        <w:t>5»,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377B7">
        <w:rPr>
          <w:rFonts w:ascii="Times New Roman" w:hAnsi="Times New Roman" w:cs="Times New Roman"/>
          <w:sz w:val="28"/>
          <w:szCs w:val="28"/>
        </w:rPr>
        <w:t>6»,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377B7">
        <w:rPr>
          <w:rFonts w:ascii="Times New Roman" w:hAnsi="Times New Roman" w:cs="Times New Roman"/>
          <w:sz w:val="28"/>
          <w:szCs w:val="28"/>
        </w:rPr>
        <w:t xml:space="preserve">7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77B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377B7">
        <w:rPr>
          <w:rFonts w:ascii="Times New Roman" w:hAnsi="Times New Roman" w:cs="Times New Roman"/>
          <w:sz w:val="28"/>
          <w:szCs w:val="28"/>
        </w:rPr>
        <w:t xml:space="preserve">8»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E37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ены</w:t>
      </w:r>
      <w:r w:rsidRPr="00E37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Pr="00E377B7">
        <w:rPr>
          <w:rFonts w:ascii="Times New Roman" w:hAnsi="Times New Roman" w:cs="Times New Roman"/>
          <w:sz w:val="28"/>
          <w:szCs w:val="28"/>
        </w:rPr>
        <w:t xml:space="preserve"> 192.168.1.4, 192.168.1.5, 192.168.1.6, 192.168.1.7, 192.168.1.8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377B7">
        <w:rPr>
          <w:rFonts w:ascii="Times New Roman" w:hAnsi="Times New Roman" w:cs="Times New Roman"/>
          <w:sz w:val="28"/>
          <w:szCs w:val="28"/>
        </w:rPr>
        <w:t>192.168.1.9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; маска подсети для каждого узла – 255.255.255.0. По аналогии с этапами выполнения задания 2.1 можно доказать, что все новые узлы являются частью одной подсети и могут обмениваться пакетами как друг с другом, так и с созданными ранее узлами.</w:t>
      </w:r>
    </w:p>
    <w:p w14:paraId="616B2EA6" w14:textId="77777777" w:rsidR="00931442" w:rsidRPr="00C32E2B" w:rsidRDefault="00931442" w:rsidP="00E377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A47D26" w14:textId="168B08DF" w:rsidR="00E377B7" w:rsidRDefault="00E377B7" w:rsidP="00E37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77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E00B35" wp14:editId="1DD14FE3">
            <wp:extent cx="5940425" cy="2230755"/>
            <wp:effectExtent l="0" t="0" r="3175" b="0"/>
            <wp:docPr id="1508311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11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5B8D" w14:textId="406F9C7C" w:rsidR="00E377B7" w:rsidRPr="00C32E2B" w:rsidRDefault="00E377B7" w:rsidP="00E37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– обмен </w:t>
      </w:r>
      <w:r w:rsidR="00931442">
        <w:rPr>
          <w:rFonts w:ascii="Times New Roman" w:hAnsi="Times New Roman" w:cs="Times New Roman"/>
          <w:sz w:val="28"/>
          <w:szCs w:val="28"/>
        </w:rPr>
        <w:t>пакетами данных «</w:t>
      </w:r>
      <w:r w:rsidR="00931442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931442" w:rsidRPr="00931442">
        <w:rPr>
          <w:rFonts w:ascii="Times New Roman" w:hAnsi="Times New Roman" w:cs="Times New Roman"/>
          <w:sz w:val="28"/>
          <w:szCs w:val="28"/>
        </w:rPr>
        <w:t>5</w:t>
      </w:r>
      <w:r w:rsidR="00931442">
        <w:rPr>
          <w:rFonts w:ascii="Times New Roman" w:hAnsi="Times New Roman" w:cs="Times New Roman"/>
          <w:sz w:val="28"/>
          <w:szCs w:val="28"/>
        </w:rPr>
        <w:t>» с «</w:t>
      </w:r>
      <w:r w:rsidR="00931442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931442" w:rsidRPr="00931442">
        <w:rPr>
          <w:rFonts w:ascii="Times New Roman" w:hAnsi="Times New Roman" w:cs="Times New Roman"/>
          <w:sz w:val="28"/>
          <w:szCs w:val="28"/>
        </w:rPr>
        <w:t>4</w:t>
      </w:r>
      <w:r w:rsidR="00931442">
        <w:rPr>
          <w:rFonts w:ascii="Times New Roman" w:hAnsi="Times New Roman" w:cs="Times New Roman"/>
          <w:sz w:val="28"/>
          <w:szCs w:val="28"/>
        </w:rPr>
        <w:t>»</w:t>
      </w:r>
    </w:p>
    <w:p w14:paraId="053A792F" w14:textId="77777777" w:rsidR="00931442" w:rsidRPr="00C32E2B" w:rsidRDefault="00931442" w:rsidP="00E37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15413" w14:textId="74D3C8D9" w:rsidR="00931442" w:rsidRDefault="00931442" w:rsidP="00E37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14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CD31AD" wp14:editId="4A1B9504">
            <wp:extent cx="5940425" cy="1918970"/>
            <wp:effectExtent l="0" t="0" r="3175" b="5080"/>
            <wp:docPr id="93114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45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1FA" w14:textId="20E141F1" w:rsidR="00931442" w:rsidRDefault="00931442" w:rsidP="00E37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обмен пакетами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9314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 с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9314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F5C2AE" w14:textId="77777777" w:rsidR="00931442" w:rsidRDefault="00931442" w:rsidP="00E37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FB745" w14:textId="77777777" w:rsidR="00931442" w:rsidRDefault="00931442" w:rsidP="00E37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A5EDC" w14:textId="77777777" w:rsidR="00931442" w:rsidRDefault="00931442" w:rsidP="00E37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4E5570" w14:textId="77777777" w:rsidR="00931442" w:rsidRDefault="00931442" w:rsidP="00E37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9ACD1A" w14:textId="77777777" w:rsidR="00931442" w:rsidRDefault="00931442" w:rsidP="00E37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C21B5A" w14:textId="77777777" w:rsidR="00931442" w:rsidRDefault="00931442" w:rsidP="00E37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3C375B" w14:textId="026CF029" w:rsidR="00931442" w:rsidRPr="00931442" w:rsidRDefault="00931442" w:rsidP="0093144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Задание 3</w:t>
      </w:r>
    </w:p>
    <w:p w14:paraId="551B41E6" w14:textId="562CE2B7" w:rsidR="00432117" w:rsidRDefault="003A6023" w:rsidP="003A60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602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027D52" wp14:editId="026B8373">
            <wp:extent cx="5940425" cy="2085975"/>
            <wp:effectExtent l="0" t="0" r="3175" b="9525"/>
            <wp:docPr id="124923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2338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8C07" w14:textId="52C448C3" w:rsidR="003A6023" w:rsidRDefault="003A6023" w:rsidP="003A60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создание и настройка узлов</w:t>
      </w:r>
    </w:p>
    <w:p w14:paraId="3C753E34" w14:textId="77777777" w:rsidR="00DC0301" w:rsidRPr="003A6023" w:rsidRDefault="00DC0301" w:rsidP="003A60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C4CFA" w14:textId="294FB0A8" w:rsidR="008E3797" w:rsidRPr="00CB757D" w:rsidRDefault="003A6023" w:rsidP="00793AC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узла подсети была установлена маска 255.255.255.248 (11111111.11111111.11111111.111111000 в двоичном виде</w:t>
      </w:r>
      <w:r w:rsidR="00AC2A4A">
        <w:rPr>
          <w:rFonts w:ascii="Times New Roman" w:hAnsi="Times New Roman" w:cs="Times New Roman"/>
          <w:sz w:val="28"/>
          <w:szCs w:val="28"/>
        </w:rPr>
        <w:t>, которая содержит 3 нуля, 2</w:t>
      </w:r>
      <w:r w:rsidR="00AC2A4A" w:rsidRPr="00AC2A4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AC2A4A">
        <w:rPr>
          <w:rFonts w:ascii="Times New Roman" w:hAnsi="Times New Roman" w:cs="Times New Roman"/>
          <w:sz w:val="28"/>
          <w:szCs w:val="28"/>
        </w:rPr>
        <w:t xml:space="preserve"> - 2 = 6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DC0301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DC0301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C03C6D" w:rsidRPr="00C03C6D">
        <w:rPr>
          <w:rFonts w:ascii="Times New Roman" w:hAnsi="Times New Roman" w:cs="Times New Roman"/>
          <w:sz w:val="28"/>
          <w:szCs w:val="28"/>
        </w:rPr>
        <w:t>6</w:t>
      </w:r>
      <w:r w:rsidR="00DC0301">
        <w:rPr>
          <w:rFonts w:ascii="Times New Roman" w:hAnsi="Times New Roman" w:cs="Times New Roman"/>
          <w:sz w:val="28"/>
          <w:szCs w:val="28"/>
        </w:rPr>
        <w:t xml:space="preserve"> узлов для данной подсети. Узлам также были назначены </w:t>
      </w:r>
      <w:proofErr w:type="spellStart"/>
      <w:r w:rsidR="00DC0301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DC0301" w:rsidRPr="00DC0301">
        <w:rPr>
          <w:rFonts w:ascii="Times New Roman" w:hAnsi="Times New Roman" w:cs="Times New Roman"/>
          <w:sz w:val="28"/>
          <w:szCs w:val="28"/>
        </w:rPr>
        <w:t>4-</w:t>
      </w:r>
      <w:r w:rsidR="00DC0301">
        <w:rPr>
          <w:rFonts w:ascii="Times New Roman" w:hAnsi="Times New Roman" w:cs="Times New Roman"/>
          <w:sz w:val="28"/>
          <w:szCs w:val="28"/>
        </w:rPr>
        <w:t xml:space="preserve">адреса из интервала 192.168.1.1-192.168.1.5, которые можно назначить для подсети с описанной выше маской. </w:t>
      </w:r>
    </w:p>
    <w:p w14:paraId="6FE1D06C" w14:textId="64BABB97" w:rsidR="00DC0301" w:rsidRDefault="00DC0301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03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BB70A9" wp14:editId="6B079252">
            <wp:extent cx="4959350" cy="2746595"/>
            <wp:effectExtent l="0" t="0" r="0" b="0"/>
            <wp:docPr id="831529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293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660" cy="27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A04D" w14:textId="70D1FF14" w:rsidR="00DC0301" w:rsidRDefault="00DC0301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создание коммутаторов и кабельное соединение узлов с коммутаторами и коммутаторов друг с другом</w:t>
      </w:r>
    </w:p>
    <w:p w14:paraId="2CADC135" w14:textId="77777777" w:rsidR="00DC0301" w:rsidRDefault="00DC0301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ACE948" w14:textId="7EF94097" w:rsidR="00DC0301" w:rsidRDefault="00DC0301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03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54A16F" wp14:editId="296447B1">
            <wp:extent cx="5537200" cy="2506685"/>
            <wp:effectExtent l="0" t="0" r="6350" b="8255"/>
            <wp:docPr id="10262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873" cy="251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E3EC" w14:textId="7A80B91D" w:rsidR="00DC0301" w:rsidRPr="00CB757D" w:rsidRDefault="00DC0301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обмен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DC03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DC03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018012" w14:textId="77777777" w:rsidR="00DC0301" w:rsidRPr="00CB757D" w:rsidRDefault="00DC0301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0F104" w14:textId="7499C80C" w:rsidR="00DC0301" w:rsidRDefault="00DC0301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C03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9C7CA7" wp14:editId="54E74544">
            <wp:extent cx="5575300" cy="2416659"/>
            <wp:effectExtent l="0" t="0" r="6350" b="3175"/>
            <wp:docPr id="1902043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3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2216" cy="24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59E6" w14:textId="197450FC" w:rsidR="00DC0301" w:rsidRPr="00DC0301" w:rsidRDefault="00DC0301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DC03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бмен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DC03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DC03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CBD258" w14:textId="77777777" w:rsidR="00DC0301" w:rsidRPr="00DC0301" w:rsidRDefault="00DC0301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202859" w14:textId="12A3E0FA" w:rsidR="00DC0301" w:rsidRPr="00DC0301" w:rsidRDefault="0002196C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9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FAA499" wp14:editId="038B1557">
            <wp:extent cx="5940425" cy="2302510"/>
            <wp:effectExtent l="0" t="0" r="3175" b="2540"/>
            <wp:docPr id="213404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435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DECF" w14:textId="0766CC39" w:rsidR="00DC0301" w:rsidRDefault="00DC0301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DC030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бмен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DC03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DC030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DE29C5" w14:textId="5E4DC36D" w:rsidR="0002196C" w:rsidRDefault="0002196C" w:rsidP="00793A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пробном обмене пакетами данных участвовали все узлы, каждая попытка обмена прошла успешно; отношение потерянных пакетам к отправленным составило 0</w:t>
      </w:r>
      <w:r w:rsidRPr="0002196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 Так доказана работоспособность узлов и сети в целом.</w:t>
      </w:r>
    </w:p>
    <w:p w14:paraId="3E659DF1" w14:textId="77777777" w:rsidR="0002196C" w:rsidRDefault="0002196C" w:rsidP="000219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D69E4B" w14:textId="592387D4" w:rsidR="0002196C" w:rsidRDefault="0002196C" w:rsidP="000219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0A390A4E" w14:textId="4CFB3080" w:rsidR="0002196C" w:rsidRDefault="00F35BE5" w:rsidP="00F35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5B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80774A" wp14:editId="0635C7B7">
            <wp:extent cx="5940425" cy="1212850"/>
            <wp:effectExtent l="0" t="0" r="3175" b="6350"/>
            <wp:docPr id="65923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304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CA5C" w14:textId="6AFF31CC" w:rsidR="00F35BE5" w:rsidRDefault="00F35BE5" w:rsidP="00F35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 – настройка подсети первых трёх узлов</w:t>
      </w:r>
    </w:p>
    <w:p w14:paraId="6A4E6FF1" w14:textId="77777777" w:rsidR="00F35BE5" w:rsidRDefault="00F35BE5" w:rsidP="00F35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91EFC" w14:textId="5BF58F89" w:rsidR="00F35BE5" w:rsidRDefault="00F35BE5" w:rsidP="00F35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5B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906756" wp14:editId="78C6784E">
            <wp:extent cx="5940425" cy="1190625"/>
            <wp:effectExtent l="0" t="0" r="3175" b="9525"/>
            <wp:docPr id="50675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508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B217" w14:textId="7E2E599B" w:rsidR="00F35BE5" w:rsidRPr="00CB757D" w:rsidRDefault="00F35BE5" w:rsidP="00F35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– настройка подсети оставшихся двух узлов</w:t>
      </w:r>
    </w:p>
    <w:p w14:paraId="09DBD363" w14:textId="77777777" w:rsidR="00F35BE5" w:rsidRPr="00CB757D" w:rsidRDefault="00F35BE5" w:rsidP="00F35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2E718" w14:textId="3908461F" w:rsidR="00F35BE5" w:rsidRDefault="00F35BE5" w:rsidP="00F35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5B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76F2CC" wp14:editId="0FD146F9">
            <wp:extent cx="5940425" cy="1400810"/>
            <wp:effectExtent l="0" t="0" r="3175" b="8890"/>
            <wp:docPr id="358440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01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5B87" w14:textId="53870224" w:rsidR="00F35BE5" w:rsidRPr="00CB757D" w:rsidRDefault="00F35BE5" w:rsidP="00F35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– обмен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F35B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F35B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7C7231" w14:textId="77777777" w:rsidR="00F35BE5" w:rsidRPr="00CB757D" w:rsidRDefault="00F35BE5" w:rsidP="00F35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74628F" w14:textId="0DDD5827" w:rsidR="00F35BE5" w:rsidRPr="00F35BE5" w:rsidRDefault="00F35BE5" w:rsidP="00F35B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5BE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8B7D7F" wp14:editId="02CD2F27">
            <wp:extent cx="5940425" cy="1707515"/>
            <wp:effectExtent l="0" t="0" r="3175" b="6985"/>
            <wp:docPr id="532442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426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C5FA" w14:textId="77777777" w:rsidR="00F35BE5" w:rsidRDefault="00F35BE5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 – обмен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F35B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F35BE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EB2B6D1" w14:textId="77777777" w:rsidR="00F35BE5" w:rsidRDefault="00F35BE5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2AB2C3" w14:textId="3A8A7C93" w:rsidR="00F35BE5" w:rsidRPr="00F35BE5" w:rsidRDefault="00F35BE5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5B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D9DC9B" wp14:editId="54F82C66">
            <wp:extent cx="5940425" cy="1581785"/>
            <wp:effectExtent l="0" t="0" r="3175" b="0"/>
            <wp:docPr id="998489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895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D8DD" w14:textId="77777777" w:rsidR="00F35BE5" w:rsidRDefault="00F35BE5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 – попытка обмена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F35BE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F35B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 (возникает ошибка)</w:t>
      </w:r>
    </w:p>
    <w:p w14:paraId="511E33A3" w14:textId="77777777" w:rsidR="00F35BE5" w:rsidRDefault="00F35BE5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53639" w14:textId="1D132647" w:rsidR="00DC0301" w:rsidRPr="00E80042" w:rsidRDefault="00E80042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03FB9" wp14:editId="14B91784">
            <wp:extent cx="5940425" cy="1309370"/>
            <wp:effectExtent l="0" t="0" r="3175" b="5080"/>
            <wp:docPr id="1994378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785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B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FB0ECB" w14:textId="0FA5CC0B" w:rsidR="00E80042" w:rsidRDefault="00E80042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 – добавление второй сети в таблицы маршрутизации компьютеров первой сети</w:t>
      </w:r>
    </w:p>
    <w:p w14:paraId="7759DD59" w14:textId="77777777" w:rsidR="00E80042" w:rsidRDefault="00E80042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2E7389" w14:textId="1F5BEA25" w:rsidR="00E80042" w:rsidRDefault="00E80042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254B1" wp14:editId="45CBF423">
            <wp:extent cx="5940425" cy="1221740"/>
            <wp:effectExtent l="0" t="0" r="3175" b="0"/>
            <wp:docPr id="903225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254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CBAE" w14:textId="57846E01" w:rsidR="00E80042" w:rsidRPr="00CB757D" w:rsidRDefault="00E80042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добавление первой сети в таблицы маршрутизации компьютеров второй сети</w:t>
      </w:r>
    </w:p>
    <w:p w14:paraId="0CFE6017" w14:textId="4C116D99" w:rsidR="00E80042" w:rsidRDefault="00E80042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004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A675B3" wp14:editId="19E367AB">
            <wp:extent cx="5940425" cy="1716405"/>
            <wp:effectExtent l="0" t="0" r="3175" b="0"/>
            <wp:docPr id="1109038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387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5EA9" w14:textId="47877A12" w:rsidR="00E80042" w:rsidRDefault="00E80042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 – обмен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8004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8004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D19735" w14:textId="77777777" w:rsidR="00E80042" w:rsidRDefault="00E80042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5DAB3" w14:textId="2DEF0A9C" w:rsidR="00E80042" w:rsidRDefault="00E80042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800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76E128" wp14:editId="2EEB3387">
            <wp:extent cx="5940425" cy="1835150"/>
            <wp:effectExtent l="0" t="0" r="3175" b="0"/>
            <wp:docPr id="172163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378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8A9D" w14:textId="66EF7B89" w:rsidR="00E80042" w:rsidRDefault="00E80042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 – обмен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8004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E800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57EA9A" w14:textId="77777777" w:rsidR="00E80042" w:rsidRDefault="00E80042" w:rsidP="00DC03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5760B" w14:textId="11F804CC" w:rsidR="00E80042" w:rsidRPr="00CB757D" w:rsidRDefault="00E80042" w:rsidP="00793A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ак, узлы, находящиеся изначально в разных сетях (с разными масками подсети), могут обмениваться пакетами данных друг с другом только после добавления в их таблицы маршрутизации «сетей назначения», иначе результат выполнения команды «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нчивается ошибкой «</w:t>
      </w:r>
      <w:r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E80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E80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reachab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80042">
        <w:rPr>
          <w:rFonts w:ascii="Times New Roman" w:hAnsi="Times New Roman" w:cs="Times New Roman"/>
          <w:sz w:val="28"/>
          <w:szCs w:val="28"/>
        </w:rPr>
        <w:t>.</w:t>
      </w:r>
    </w:p>
    <w:p w14:paraId="3F0F2B01" w14:textId="77777777" w:rsidR="00C03C6D" w:rsidRPr="00CB757D" w:rsidRDefault="00C03C6D" w:rsidP="00E80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1C1810" w14:textId="77777777" w:rsidR="00C03C6D" w:rsidRPr="00CB757D" w:rsidRDefault="00C03C6D" w:rsidP="00E80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6C2360" w14:textId="77777777" w:rsidR="00C03C6D" w:rsidRPr="00CB757D" w:rsidRDefault="00C03C6D" w:rsidP="00E80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79B0B9" w14:textId="77777777" w:rsidR="00C03C6D" w:rsidRPr="00CB757D" w:rsidRDefault="00C03C6D" w:rsidP="00E80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707636" w14:textId="77777777" w:rsidR="00C03C6D" w:rsidRPr="00CB757D" w:rsidRDefault="00C03C6D" w:rsidP="00E80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844B7" w14:textId="77777777" w:rsidR="00C03C6D" w:rsidRPr="00CB757D" w:rsidRDefault="00C03C6D" w:rsidP="00E80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E5C82A" w14:textId="77777777" w:rsidR="00C03C6D" w:rsidRPr="00CB757D" w:rsidRDefault="00C03C6D" w:rsidP="00E80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710785" w14:textId="77777777" w:rsidR="00C03C6D" w:rsidRPr="00CB757D" w:rsidRDefault="00C03C6D" w:rsidP="00E80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1781F3" w14:textId="77777777" w:rsidR="00C03C6D" w:rsidRPr="00CB757D" w:rsidRDefault="00C03C6D" w:rsidP="00E80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C8812B" w14:textId="4592010E" w:rsidR="00E80042" w:rsidRDefault="00E80042" w:rsidP="00E8004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53039096" w14:textId="05676DB5" w:rsidR="00E80042" w:rsidRDefault="00557199" w:rsidP="00C03C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5719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BE8675B" wp14:editId="44F2FB31">
            <wp:extent cx="5410200" cy="1956462"/>
            <wp:effectExtent l="0" t="0" r="0" b="5715"/>
            <wp:docPr id="1767059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593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7854" cy="19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0641" w14:textId="32500E12" w:rsidR="00C03C6D" w:rsidRPr="00380F20" w:rsidRDefault="00C03C6D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 – настройка узлов первой сети с маской 255.255.255.</w:t>
      </w:r>
      <w:r w:rsidR="00380F20" w:rsidRPr="00380F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адресами </w:t>
      </w:r>
      <w:r w:rsidR="00380F20" w:rsidRPr="00380F20">
        <w:rPr>
          <w:rFonts w:ascii="Times New Roman" w:hAnsi="Times New Roman" w:cs="Times New Roman"/>
          <w:sz w:val="28"/>
          <w:szCs w:val="28"/>
        </w:rPr>
        <w:t>11.11.1.101-11.11.1.103</w:t>
      </w:r>
    </w:p>
    <w:p w14:paraId="503431C8" w14:textId="77777777" w:rsidR="00C03C6D" w:rsidRDefault="00C03C6D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C0893" w14:textId="015A68EB" w:rsidR="00C03C6D" w:rsidRDefault="00557199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1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7A178" wp14:editId="0C2C9D66">
            <wp:extent cx="5480050" cy="2511275"/>
            <wp:effectExtent l="0" t="0" r="6350" b="3810"/>
            <wp:docPr id="1420815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1590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4716" cy="251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D294" w14:textId="2FEC2424" w:rsidR="00DF5F14" w:rsidRPr="00380F20" w:rsidRDefault="00C03C6D" w:rsidP="00DF5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C03C6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узлов </w:t>
      </w:r>
      <w:r w:rsidR="00935FEA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сети с маской 255.255.</w:t>
      </w:r>
      <w:r w:rsidR="00380F20" w:rsidRPr="00380F20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F20" w:rsidRPr="00380F2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адресами </w:t>
      </w:r>
      <w:r w:rsidR="00380F20" w:rsidRPr="00380F20">
        <w:rPr>
          <w:rFonts w:ascii="Times New Roman" w:hAnsi="Times New Roman" w:cs="Times New Roman"/>
          <w:sz w:val="28"/>
          <w:szCs w:val="28"/>
        </w:rPr>
        <w:t>22.22.2.101-22.22.</w:t>
      </w:r>
      <w:r w:rsidR="00380F20" w:rsidRPr="00557199">
        <w:rPr>
          <w:rFonts w:ascii="Times New Roman" w:hAnsi="Times New Roman" w:cs="Times New Roman"/>
          <w:sz w:val="28"/>
          <w:szCs w:val="28"/>
        </w:rPr>
        <w:t>2</w:t>
      </w:r>
      <w:r w:rsidR="00380F20" w:rsidRPr="00380F20">
        <w:rPr>
          <w:rFonts w:ascii="Times New Roman" w:hAnsi="Times New Roman" w:cs="Times New Roman"/>
          <w:sz w:val="28"/>
          <w:szCs w:val="28"/>
        </w:rPr>
        <w:t>.102</w:t>
      </w:r>
    </w:p>
    <w:p w14:paraId="0D01E18C" w14:textId="77777777" w:rsidR="00DF5F14" w:rsidRPr="00935FEA" w:rsidRDefault="00DF5F14" w:rsidP="00DF5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9B834" w14:textId="65875F36" w:rsidR="00DF5F14" w:rsidRPr="00CB757D" w:rsidRDefault="00557199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1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C87A4" wp14:editId="5E1D943F">
            <wp:extent cx="5441950" cy="2061600"/>
            <wp:effectExtent l="0" t="0" r="6350" b="0"/>
            <wp:docPr id="583203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036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5174" cy="20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C1CA" w14:textId="1328EC45" w:rsidR="00DF5F14" w:rsidRDefault="00DF5F14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7 – настройка маршрутизатора</w:t>
      </w:r>
    </w:p>
    <w:p w14:paraId="3448296F" w14:textId="323548A8" w:rsidR="00DF5F14" w:rsidRDefault="00557199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71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311CE3" wp14:editId="1FED6333">
            <wp:extent cx="5940425" cy="2108200"/>
            <wp:effectExtent l="0" t="0" r="3175" b="6350"/>
            <wp:docPr id="1005232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321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B4AC" w14:textId="53CC6E72" w:rsidR="00DF5F14" w:rsidRPr="00CB757D" w:rsidRDefault="00DF5F14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 – настройка таблиц маршрутизации для узлов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DF5F1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F5F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DF5F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DF5F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2D811E" w14:textId="77777777" w:rsidR="00DF5F14" w:rsidRPr="00CB757D" w:rsidRDefault="00DF5F14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AF1CB0" w14:textId="6A747DCD" w:rsidR="00DF5F14" w:rsidRPr="00935FEA" w:rsidRDefault="00557199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1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B05BB" wp14:editId="71BD9B4C">
            <wp:extent cx="5940425" cy="2085975"/>
            <wp:effectExtent l="0" t="0" r="3175" b="9525"/>
            <wp:docPr id="188190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051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2711" w14:textId="4CB66ECA" w:rsidR="00DF5F14" w:rsidRPr="00DF5F14" w:rsidRDefault="00DF5F14" w:rsidP="00DF5F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Pr="00DF5F1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таблиц маршрутизации для узлов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</w:rPr>
        <w:t>3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</w:rPr>
        <w:t>4»</w:t>
      </w:r>
    </w:p>
    <w:p w14:paraId="7915D981" w14:textId="77777777" w:rsidR="00DF5F14" w:rsidRPr="00DE6DEE" w:rsidRDefault="00DF5F14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0A857" w14:textId="037B706D" w:rsidR="00557199" w:rsidRDefault="00557199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719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94B57A" wp14:editId="26EDAA80">
            <wp:extent cx="5940425" cy="2461895"/>
            <wp:effectExtent l="0" t="0" r="3175" b="0"/>
            <wp:docPr id="959007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073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83B1" w14:textId="53A3D692" w:rsidR="00557199" w:rsidRPr="00557199" w:rsidRDefault="00557199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 – обмен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55719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5571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75D9F7" w14:textId="77777777" w:rsidR="00557199" w:rsidRPr="00DE6DEE" w:rsidRDefault="00557199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4EDFC" w14:textId="6636649C" w:rsidR="00557199" w:rsidRDefault="00557199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71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FBEAB22" wp14:editId="241EBB9B">
            <wp:extent cx="5940425" cy="2377440"/>
            <wp:effectExtent l="0" t="0" r="3175" b="3810"/>
            <wp:docPr id="74695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532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1E0A" w14:textId="3900DE11" w:rsidR="00557199" w:rsidRPr="00557199" w:rsidRDefault="00557199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 – обмен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5571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5571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C6434E8" w14:textId="77777777" w:rsidR="00557199" w:rsidRPr="00DE6DEE" w:rsidRDefault="00557199" w:rsidP="00C03C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9AFE6" w14:textId="27AD811B" w:rsidR="00557199" w:rsidRDefault="002B27ED" w:rsidP="002B2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пешная передача пакетов данных между узлами, находящихся в разных подсетях, говорит о правильной настройке роутера и таблиц маршрутизации каждого узла.</w:t>
      </w:r>
    </w:p>
    <w:p w14:paraId="79084B57" w14:textId="77777777" w:rsidR="00DE6DEE" w:rsidRDefault="00DE6DEE" w:rsidP="002B2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B0717" w14:textId="03AC1B9D" w:rsidR="00DE6DEE" w:rsidRDefault="00DE6DEE" w:rsidP="002B27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для самостоятельной работы</w:t>
      </w:r>
    </w:p>
    <w:p w14:paraId="6D662A3C" w14:textId="7E256667" w:rsidR="00DE6DEE" w:rsidRPr="008E5E55" w:rsidRDefault="00DE6DEE" w:rsidP="002B2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5</w:t>
      </w:r>
    </w:p>
    <w:p w14:paraId="6F3D82BF" w14:textId="77777777" w:rsidR="00516DF6" w:rsidRPr="008E5E55" w:rsidRDefault="00516DF6" w:rsidP="002B27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AD370" w14:textId="49B68097" w:rsidR="00DE6DEE" w:rsidRDefault="005B7E22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7E2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6FEC74" wp14:editId="76797152">
            <wp:extent cx="5924225" cy="1625600"/>
            <wp:effectExtent l="0" t="0" r="635" b="0"/>
            <wp:docPr id="847519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198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1297" cy="16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9031" w14:textId="41CA5BDC" w:rsid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2 – на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7E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ки подсети </w:t>
      </w:r>
      <w:r w:rsidR="005B7E22">
        <w:rPr>
          <w:rFonts w:ascii="Times New Roman" w:hAnsi="Times New Roman" w:cs="Times New Roman"/>
          <w:sz w:val="28"/>
          <w:szCs w:val="28"/>
        </w:rPr>
        <w:t xml:space="preserve">и таблицы маршрутизации </w:t>
      </w:r>
      <w:r>
        <w:rPr>
          <w:rFonts w:ascii="Times New Roman" w:hAnsi="Times New Roman" w:cs="Times New Roman"/>
          <w:sz w:val="28"/>
          <w:szCs w:val="28"/>
        </w:rPr>
        <w:t>для узла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1D37D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8D1E4F" w14:textId="77777777" w:rsid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4BCB3" w14:textId="60129802" w:rsidR="001D37D5" w:rsidRPr="007A7226" w:rsidRDefault="007A7226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722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5E5B6B" wp14:editId="05AB6487">
            <wp:extent cx="5940425" cy="1683385"/>
            <wp:effectExtent l="0" t="0" r="3175" b="0"/>
            <wp:docPr id="2056686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65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0D8A" w14:textId="20C590A4" w:rsidR="001D37D5" w:rsidRPr="00516DF6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3 – </w:t>
      </w:r>
      <w:r w:rsidR="005B7E22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7E22">
        <w:rPr>
          <w:rFonts w:ascii="Times New Roman" w:hAnsi="Times New Roman" w:cs="Times New Roman"/>
          <w:sz w:val="28"/>
          <w:szCs w:val="28"/>
        </w:rPr>
        <w:t>, маски подсети и таблицы маршрутизации для узла «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6DF6">
        <w:rPr>
          <w:rFonts w:ascii="Times New Roman" w:hAnsi="Times New Roman" w:cs="Times New Roman"/>
          <w:sz w:val="28"/>
          <w:szCs w:val="28"/>
        </w:rPr>
        <w:t>1</w:t>
      </w:r>
      <w:r w:rsidR="005B7E22">
        <w:rPr>
          <w:rFonts w:ascii="Times New Roman" w:hAnsi="Times New Roman" w:cs="Times New Roman"/>
          <w:sz w:val="28"/>
          <w:szCs w:val="28"/>
        </w:rPr>
        <w:t>»</w:t>
      </w:r>
    </w:p>
    <w:p w14:paraId="5901CBF2" w14:textId="77777777" w:rsidR="00516DF6" w:rsidRPr="00516DF6" w:rsidRDefault="00516DF6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BF83F" w14:textId="4549E192" w:rsidR="001D37D5" w:rsidRPr="007A7226" w:rsidRDefault="007A7226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2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5F84D7" wp14:editId="74D7FEF7">
            <wp:extent cx="5940425" cy="1652270"/>
            <wp:effectExtent l="0" t="0" r="3175" b="5080"/>
            <wp:docPr id="1308339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396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AFB6" w14:textId="09F8BE93" w:rsidR="001D37D5" w:rsidRP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4 – </w:t>
      </w:r>
      <w:r w:rsidR="005B7E22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7E22">
        <w:rPr>
          <w:rFonts w:ascii="Times New Roman" w:hAnsi="Times New Roman" w:cs="Times New Roman"/>
          <w:sz w:val="28"/>
          <w:szCs w:val="28"/>
        </w:rPr>
        <w:t>, маски подсети и таблицы маршрутизации для узла «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6DF6">
        <w:rPr>
          <w:rFonts w:ascii="Times New Roman" w:hAnsi="Times New Roman" w:cs="Times New Roman"/>
          <w:sz w:val="28"/>
          <w:szCs w:val="28"/>
        </w:rPr>
        <w:t>2</w:t>
      </w:r>
      <w:r w:rsidR="005B7E22">
        <w:rPr>
          <w:rFonts w:ascii="Times New Roman" w:hAnsi="Times New Roman" w:cs="Times New Roman"/>
          <w:sz w:val="28"/>
          <w:szCs w:val="28"/>
        </w:rPr>
        <w:t>»</w:t>
      </w:r>
    </w:p>
    <w:p w14:paraId="30E886D9" w14:textId="77777777" w:rsid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80E3B" w14:textId="16613E70" w:rsidR="001D37D5" w:rsidRPr="004872BD" w:rsidRDefault="004872BD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72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A5192B" wp14:editId="630C3F44">
            <wp:extent cx="5940425" cy="1598295"/>
            <wp:effectExtent l="0" t="0" r="3175" b="1905"/>
            <wp:docPr id="1648265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6553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520C" w14:textId="5B820C4F" w:rsidR="001D37D5" w:rsidRP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5 – </w:t>
      </w:r>
      <w:r w:rsidR="005B7E22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7E22">
        <w:rPr>
          <w:rFonts w:ascii="Times New Roman" w:hAnsi="Times New Roman" w:cs="Times New Roman"/>
          <w:sz w:val="28"/>
          <w:szCs w:val="28"/>
        </w:rPr>
        <w:t>, маски подсети и таблицы маршрутизации для узла «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6DF6">
        <w:rPr>
          <w:rFonts w:ascii="Times New Roman" w:hAnsi="Times New Roman" w:cs="Times New Roman"/>
          <w:sz w:val="28"/>
          <w:szCs w:val="28"/>
        </w:rPr>
        <w:t>3</w:t>
      </w:r>
      <w:r w:rsidR="005B7E22">
        <w:rPr>
          <w:rFonts w:ascii="Times New Roman" w:hAnsi="Times New Roman" w:cs="Times New Roman"/>
          <w:sz w:val="28"/>
          <w:szCs w:val="28"/>
        </w:rPr>
        <w:t>»</w:t>
      </w:r>
    </w:p>
    <w:p w14:paraId="4173FB66" w14:textId="77777777" w:rsid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6EDC43" w14:textId="0FA7F728" w:rsidR="001D37D5" w:rsidRPr="00FD3AC3" w:rsidRDefault="004872BD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2B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C17A32" wp14:editId="79EE2C45">
            <wp:extent cx="5940425" cy="1687195"/>
            <wp:effectExtent l="0" t="0" r="3175" b="8255"/>
            <wp:docPr id="703843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437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C169" w14:textId="71E5459D" w:rsidR="001D37D5" w:rsidRP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6 – </w:t>
      </w:r>
      <w:r w:rsidR="005B7E22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7E22">
        <w:rPr>
          <w:rFonts w:ascii="Times New Roman" w:hAnsi="Times New Roman" w:cs="Times New Roman"/>
          <w:sz w:val="28"/>
          <w:szCs w:val="28"/>
        </w:rPr>
        <w:t>, маски подсети и таблицы маршрутизации для узла «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6DF6">
        <w:rPr>
          <w:rFonts w:ascii="Times New Roman" w:hAnsi="Times New Roman" w:cs="Times New Roman"/>
          <w:sz w:val="28"/>
          <w:szCs w:val="28"/>
        </w:rPr>
        <w:t>4</w:t>
      </w:r>
      <w:r w:rsidR="005B7E22">
        <w:rPr>
          <w:rFonts w:ascii="Times New Roman" w:hAnsi="Times New Roman" w:cs="Times New Roman"/>
          <w:sz w:val="28"/>
          <w:szCs w:val="28"/>
        </w:rPr>
        <w:t>»</w:t>
      </w:r>
    </w:p>
    <w:p w14:paraId="6D53E81E" w14:textId="77777777" w:rsid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28F22" w14:textId="34AE9BFE" w:rsidR="001D37D5" w:rsidRPr="00B73993" w:rsidRDefault="00B7399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9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A325A2" wp14:editId="7958BE4D">
            <wp:extent cx="5940425" cy="1671320"/>
            <wp:effectExtent l="0" t="0" r="3175" b="5080"/>
            <wp:docPr id="919056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561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CA52" w14:textId="0F398F42" w:rsid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7 – </w:t>
      </w:r>
      <w:r w:rsidR="005B7E22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7E22">
        <w:rPr>
          <w:rFonts w:ascii="Times New Roman" w:hAnsi="Times New Roman" w:cs="Times New Roman"/>
          <w:sz w:val="28"/>
          <w:szCs w:val="28"/>
        </w:rPr>
        <w:t>, маски подсети и таблицы маршрутизации для узла «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6DF6">
        <w:rPr>
          <w:rFonts w:ascii="Times New Roman" w:hAnsi="Times New Roman" w:cs="Times New Roman"/>
          <w:sz w:val="28"/>
          <w:szCs w:val="28"/>
        </w:rPr>
        <w:t>5</w:t>
      </w:r>
      <w:r w:rsidR="005B7E22">
        <w:rPr>
          <w:rFonts w:ascii="Times New Roman" w:hAnsi="Times New Roman" w:cs="Times New Roman"/>
          <w:sz w:val="28"/>
          <w:szCs w:val="28"/>
        </w:rPr>
        <w:t>»</w:t>
      </w:r>
    </w:p>
    <w:p w14:paraId="25755433" w14:textId="77777777" w:rsidR="00B73993" w:rsidRPr="00FD3AC3" w:rsidRDefault="00B7399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5DC95" w14:textId="67DB3E95" w:rsidR="001D37D5" w:rsidRPr="001D37D5" w:rsidRDefault="00B7399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39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FCB8FD" wp14:editId="6B6088D1">
            <wp:extent cx="5940425" cy="1628775"/>
            <wp:effectExtent l="0" t="0" r="3175" b="9525"/>
            <wp:docPr id="185886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6765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F4C9" w14:textId="717B6A8F" w:rsidR="001D37D5" w:rsidRP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8 – </w:t>
      </w:r>
      <w:r w:rsidR="005B7E22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7E22">
        <w:rPr>
          <w:rFonts w:ascii="Times New Roman" w:hAnsi="Times New Roman" w:cs="Times New Roman"/>
          <w:sz w:val="28"/>
          <w:szCs w:val="28"/>
        </w:rPr>
        <w:t>, маски подсети и таблицы маршрутизации для узла «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6DF6">
        <w:rPr>
          <w:rFonts w:ascii="Times New Roman" w:hAnsi="Times New Roman" w:cs="Times New Roman"/>
          <w:sz w:val="28"/>
          <w:szCs w:val="28"/>
        </w:rPr>
        <w:t>6</w:t>
      </w:r>
      <w:r w:rsidR="005B7E22">
        <w:rPr>
          <w:rFonts w:ascii="Times New Roman" w:hAnsi="Times New Roman" w:cs="Times New Roman"/>
          <w:sz w:val="28"/>
          <w:szCs w:val="28"/>
        </w:rPr>
        <w:t>»</w:t>
      </w:r>
    </w:p>
    <w:p w14:paraId="4DC8E047" w14:textId="77777777" w:rsid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EF22B8" w14:textId="01D2902B" w:rsidR="001D37D5" w:rsidRPr="001D37D5" w:rsidRDefault="00B7399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399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F185BC" wp14:editId="1855462C">
            <wp:extent cx="5940425" cy="1564640"/>
            <wp:effectExtent l="0" t="0" r="3175" b="0"/>
            <wp:docPr id="1744843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436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C1AD" w14:textId="5E02D181" w:rsidR="001D37D5" w:rsidRP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9 – </w:t>
      </w:r>
      <w:r w:rsidR="005B7E22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7E22">
        <w:rPr>
          <w:rFonts w:ascii="Times New Roman" w:hAnsi="Times New Roman" w:cs="Times New Roman"/>
          <w:sz w:val="28"/>
          <w:szCs w:val="28"/>
        </w:rPr>
        <w:t>, маски подсети и таблицы маршрутизации для узла «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6DF6">
        <w:rPr>
          <w:rFonts w:ascii="Times New Roman" w:hAnsi="Times New Roman" w:cs="Times New Roman"/>
          <w:sz w:val="28"/>
          <w:szCs w:val="28"/>
        </w:rPr>
        <w:t>7</w:t>
      </w:r>
      <w:r w:rsidR="005B7E22">
        <w:rPr>
          <w:rFonts w:ascii="Times New Roman" w:hAnsi="Times New Roman" w:cs="Times New Roman"/>
          <w:sz w:val="28"/>
          <w:szCs w:val="28"/>
        </w:rPr>
        <w:t>»</w:t>
      </w:r>
    </w:p>
    <w:p w14:paraId="399ADD33" w14:textId="77777777" w:rsid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4D445" w14:textId="002CA442" w:rsidR="001D37D5" w:rsidRPr="00B73993" w:rsidRDefault="00B7399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9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A624B5" wp14:editId="273D2833">
            <wp:extent cx="5940425" cy="1564640"/>
            <wp:effectExtent l="0" t="0" r="3175" b="0"/>
            <wp:docPr id="193470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009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0B7B" w14:textId="13E70F42" w:rsidR="001D37D5" w:rsidRP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0 – </w:t>
      </w:r>
      <w:r w:rsidR="005B7E22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7E22">
        <w:rPr>
          <w:rFonts w:ascii="Times New Roman" w:hAnsi="Times New Roman" w:cs="Times New Roman"/>
          <w:sz w:val="28"/>
          <w:szCs w:val="28"/>
        </w:rPr>
        <w:t>, маски подсети и таблицы маршрутизации для узла «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6DF6">
        <w:rPr>
          <w:rFonts w:ascii="Times New Roman" w:hAnsi="Times New Roman" w:cs="Times New Roman"/>
          <w:sz w:val="28"/>
          <w:szCs w:val="28"/>
        </w:rPr>
        <w:t>8</w:t>
      </w:r>
      <w:r w:rsidR="005B7E22">
        <w:rPr>
          <w:rFonts w:ascii="Times New Roman" w:hAnsi="Times New Roman" w:cs="Times New Roman"/>
          <w:sz w:val="28"/>
          <w:szCs w:val="28"/>
        </w:rPr>
        <w:t>»</w:t>
      </w:r>
    </w:p>
    <w:p w14:paraId="036024E5" w14:textId="77777777" w:rsid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395F7" w14:textId="636A05D7" w:rsidR="001D37D5" w:rsidRPr="00FD3AC3" w:rsidRDefault="00B7399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73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EF3BA" wp14:editId="7D908AC5">
            <wp:extent cx="5940425" cy="1591945"/>
            <wp:effectExtent l="0" t="0" r="3175" b="8255"/>
            <wp:docPr id="1450620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2052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E896" w14:textId="36B6193B" w:rsidR="001D37D5" w:rsidRDefault="001D37D5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1 – </w:t>
      </w:r>
      <w:r w:rsidR="005B7E22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B7E22">
        <w:rPr>
          <w:rFonts w:ascii="Times New Roman" w:hAnsi="Times New Roman" w:cs="Times New Roman"/>
          <w:sz w:val="28"/>
          <w:szCs w:val="28"/>
        </w:rPr>
        <w:t>, маски подсети и таблицы маршрутизации для узла «</w:t>
      </w:r>
      <w:r w:rsidR="005B7E22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6DF6">
        <w:rPr>
          <w:rFonts w:ascii="Times New Roman" w:hAnsi="Times New Roman" w:cs="Times New Roman"/>
          <w:sz w:val="28"/>
          <w:szCs w:val="28"/>
        </w:rPr>
        <w:t>9</w:t>
      </w:r>
      <w:r w:rsidR="005B7E22">
        <w:rPr>
          <w:rFonts w:ascii="Times New Roman" w:hAnsi="Times New Roman" w:cs="Times New Roman"/>
          <w:sz w:val="28"/>
          <w:szCs w:val="28"/>
        </w:rPr>
        <w:t>»</w:t>
      </w:r>
    </w:p>
    <w:p w14:paraId="0941CF6B" w14:textId="77777777" w:rsidR="00FD3AC3" w:rsidRPr="001D37D5" w:rsidRDefault="00FD3AC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F9632" w14:textId="7EB51C27" w:rsidR="001D37D5" w:rsidRDefault="00FD3AC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A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060B6B" wp14:editId="3BBB7E25">
            <wp:extent cx="5940425" cy="1579880"/>
            <wp:effectExtent l="0" t="0" r="3175" b="1270"/>
            <wp:docPr id="40609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957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76F4" w14:textId="417990B0" w:rsidR="00FD3AC3" w:rsidRDefault="00FD3AC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42 – настройка маршрутизатора</w:t>
      </w:r>
    </w:p>
    <w:p w14:paraId="63CD5B83" w14:textId="77777777" w:rsidR="00FD3AC3" w:rsidRDefault="00FD3AC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4EB951" w14:textId="286C82AF" w:rsidR="00FD3AC3" w:rsidRDefault="00FD3AC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D3A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DE483E" wp14:editId="44DD1BC7">
            <wp:extent cx="5940425" cy="1678940"/>
            <wp:effectExtent l="0" t="0" r="3175" b="0"/>
            <wp:docPr id="1539116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1617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CF1" w14:textId="72D2FEA3" w:rsidR="00FD3AC3" w:rsidRPr="00FD3AC3" w:rsidRDefault="00FD3AC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3 – обмен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FD3AC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FD3A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D98FC9" w14:textId="77777777" w:rsidR="00FD3AC3" w:rsidRPr="008E5E55" w:rsidRDefault="00FD3AC3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170286" w14:textId="33BB4281" w:rsidR="00FD3AC3" w:rsidRDefault="008E13A1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E13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F32F26" wp14:editId="47C14F63">
            <wp:extent cx="5940425" cy="1572895"/>
            <wp:effectExtent l="0" t="0" r="3175" b="8255"/>
            <wp:docPr id="194360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004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9B53" w14:textId="18842AAB" w:rsidR="008E13A1" w:rsidRPr="008E13A1" w:rsidRDefault="008E13A1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4 – обмен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8E13A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8E13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DAECBA" w14:textId="77777777" w:rsidR="008E13A1" w:rsidRPr="008E5E55" w:rsidRDefault="008E13A1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6FE35" w14:textId="3737BE2C" w:rsidR="008E13A1" w:rsidRDefault="008E13A1" w:rsidP="001D37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3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779C5" wp14:editId="5858E6B4">
            <wp:extent cx="5940425" cy="1589405"/>
            <wp:effectExtent l="0" t="0" r="3175" b="0"/>
            <wp:docPr id="1515974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7408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7FC0" w14:textId="2AA711C2" w:rsidR="00560C33" w:rsidRPr="00560C33" w:rsidRDefault="008E13A1" w:rsidP="009768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5 – обмен пакетами данных между узлам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8E13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8E13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</w:t>
      </w:r>
    </w:p>
    <w:sectPr w:rsidR="00560C33" w:rsidRPr="00560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0833A1"/>
    <w:multiLevelType w:val="hybridMultilevel"/>
    <w:tmpl w:val="0A12B99E"/>
    <w:lvl w:ilvl="0" w:tplc="CD9A3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103D2"/>
    <w:multiLevelType w:val="hybridMultilevel"/>
    <w:tmpl w:val="FF8C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9"/>
  </w:num>
  <w:num w:numId="2" w16cid:durableId="104707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5"/>
  </w:num>
  <w:num w:numId="4" w16cid:durableId="208494351">
    <w:abstractNumId w:val="1"/>
  </w:num>
  <w:num w:numId="5" w16cid:durableId="1575045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2"/>
  </w:num>
  <w:num w:numId="8" w16cid:durableId="12003930">
    <w:abstractNumId w:val="0"/>
  </w:num>
  <w:num w:numId="9" w16cid:durableId="1392579377">
    <w:abstractNumId w:val="12"/>
  </w:num>
  <w:num w:numId="10" w16cid:durableId="1772159047">
    <w:abstractNumId w:val="6"/>
  </w:num>
  <w:num w:numId="11" w16cid:durableId="1483695594">
    <w:abstractNumId w:val="10"/>
  </w:num>
  <w:num w:numId="12" w16cid:durableId="1104114745">
    <w:abstractNumId w:val="11"/>
  </w:num>
  <w:num w:numId="13" w16cid:durableId="1209994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1293A"/>
    <w:rsid w:val="0002196C"/>
    <w:rsid w:val="0005181F"/>
    <w:rsid w:val="000A7ED9"/>
    <w:rsid w:val="0010625D"/>
    <w:rsid w:val="001721D3"/>
    <w:rsid w:val="001B3660"/>
    <w:rsid w:val="001B7723"/>
    <w:rsid w:val="001D37D5"/>
    <w:rsid w:val="00205DBA"/>
    <w:rsid w:val="002463D0"/>
    <w:rsid w:val="002467DA"/>
    <w:rsid w:val="002A555F"/>
    <w:rsid w:val="002B27ED"/>
    <w:rsid w:val="00303582"/>
    <w:rsid w:val="00321566"/>
    <w:rsid w:val="00377E8B"/>
    <w:rsid w:val="00380F20"/>
    <w:rsid w:val="003A6023"/>
    <w:rsid w:val="003B25C2"/>
    <w:rsid w:val="0040446C"/>
    <w:rsid w:val="00432117"/>
    <w:rsid w:val="00485A92"/>
    <w:rsid w:val="00486364"/>
    <w:rsid w:val="004872BD"/>
    <w:rsid w:val="005027F8"/>
    <w:rsid w:val="00516DF6"/>
    <w:rsid w:val="00521249"/>
    <w:rsid w:val="00557199"/>
    <w:rsid w:val="00560C33"/>
    <w:rsid w:val="00561919"/>
    <w:rsid w:val="005B562F"/>
    <w:rsid w:val="005B7E22"/>
    <w:rsid w:val="005C216D"/>
    <w:rsid w:val="006336C8"/>
    <w:rsid w:val="0063460C"/>
    <w:rsid w:val="00676BB3"/>
    <w:rsid w:val="00696830"/>
    <w:rsid w:val="006C072F"/>
    <w:rsid w:val="006E53A1"/>
    <w:rsid w:val="007920BA"/>
    <w:rsid w:val="00793AC4"/>
    <w:rsid w:val="007A7226"/>
    <w:rsid w:val="007F3942"/>
    <w:rsid w:val="008E13A1"/>
    <w:rsid w:val="008E3797"/>
    <w:rsid w:val="008E5E55"/>
    <w:rsid w:val="00931442"/>
    <w:rsid w:val="00935FEA"/>
    <w:rsid w:val="009768AC"/>
    <w:rsid w:val="009B5814"/>
    <w:rsid w:val="00A4383B"/>
    <w:rsid w:val="00AC2A4A"/>
    <w:rsid w:val="00B274E9"/>
    <w:rsid w:val="00B73993"/>
    <w:rsid w:val="00BF240B"/>
    <w:rsid w:val="00C03C6D"/>
    <w:rsid w:val="00C32E2B"/>
    <w:rsid w:val="00CA4574"/>
    <w:rsid w:val="00CB757D"/>
    <w:rsid w:val="00CD03E8"/>
    <w:rsid w:val="00CF49F3"/>
    <w:rsid w:val="00D6467A"/>
    <w:rsid w:val="00DC0301"/>
    <w:rsid w:val="00DE6DEE"/>
    <w:rsid w:val="00DF5F14"/>
    <w:rsid w:val="00E315C3"/>
    <w:rsid w:val="00E377B7"/>
    <w:rsid w:val="00E80042"/>
    <w:rsid w:val="00EC2179"/>
    <w:rsid w:val="00EC421E"/>
    <w:rsid w:val="00EE2DF7"/>
    <w:rsid w:val="00F35BE5"/>
    <w:rsid w:val="00F90881"/>
    <w:rsid w:val="00FC6219"/>
    <w:rsid w:val="00FC6D22"/>
    <w:rsid w:val="00FC7523"/>
    <w:rsid w:val="00FD3AC3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table" w:styleId="a8">
    <w:name w:val="Table Grid"/>
    <w:basedOn w:val="a1"/>
    <w:uiPriority w:val="39"/>
    <w:rsid w:val="004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B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8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35</cp:revision>
  <dcterms:created xsi:type="dcterms:W3CDTF">2021-02-16T06:50:00Z</dcterms:created>
  <dcterms:modified xsi:type="dcterms:W3CDTF">2024-05-16T07:25:00Z</dcterms:modified>
</cp:coreProperties>
</file>